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30B9" w14:textId="77777777" w:rsidR="00A76E97" w:rsidRPr="00ED00EF" w:rsidRDefault="00A76E97" w:rsidP="00A76E97">
      <w:pPr>
        <w:keepNext/>
        <w:tabs>
          <w:tab w:val="left" w:pos="1296"/>
        </w:tabs>
        <w:suppressAutoHyphens/>
        <w:ind w:left="5040"/>
        <w:outlineLvl w:val="1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Kaišiadorių rajono savivaldybės </w:t>
      </w:r>
    </w:p>
    <w:p w14:paraId="21842530" w14:textId="7398FA31" w:rsidR="006F28B0" w:rsidRDefault="00A76E97" w:rsidP="00236E9A">
      <w:pPr>
        <w:ind w:left="5040"/>
        <w:rPr>
          <w:lang w:val="lt-LT"/>
        </w:rPr>
      </w:pPr>
      <w:r w:rsidRPr="00ED00EF">
        <w:rPr>
          <w:lang w:val="lt-LT"/>
        </w:rPr>
        <w:t xml:space="preserve">viešosios naudos  nevyriausybinių organizacijų registravimo išlaidų bei pastatų draudimo išlaidų kompensavimo tvarkos aprašo </w:t>
      </w:r>
    </w:p>
    <w:p w14:paraId="6B1E07CC" w14:textId="7041A5D7" w:rsidR="00A76E97" w:rsidRPr="00ED00EF" w:rsidRDefault="00A76E97" w:rsidP="00236E9A">
      <w:pPr>
        <w:ind w:left="5040"/>
        <w:rPr>
          <w:lang w:val="lt-LT"/>
        </w:rPr>
      </w:pPr>
      <w:r w:rsidRPr="00ED00EF">
        <w:rPr>
          <w:lang w:val="lt-LT"/>
        </w:rPr>
        <w:t>2 priedas</w:t>
      </w:r>
    </w:p>
    <w:p w14:paraId="7A1E1345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</w:p>
    <w:p w14:paraId="6ED62923" w14:textId="77777777" w:rsidR="00A76E97" w:rsidRPr="00ED00EF" w:rsidRDefault="00A76E97" w:rsidP="00A76E97">
      <w:pPr>
        <w:jc w:val="center"/>
        <w:rPr>
          <w:b/>
          <w:szCs w:val="20"/>
          <w:lang w:val="lt-LT" w:eastAsia="ru-RU"/>
        </w:rPr>
      </w:pPr>
      <w:r w:rsidRPr="00ED00EF">
        <w:rPr>
          <w:b/>
          <w:szCs w:val="20"/>
          <w:lang w:val="lt-LT" w:eastAsia="ru-RU"/>
        </w:rPr>
        <w:t>(Prašymo formos pavyzdys)</w:t>
      </w:r>
    </w:p>
    <w:p w14:paraId="28F51349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____________________________________</w:t>
      </w:r>
    </w:p>
    <w:p w14:paraId="5CF19CD4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</w:p>
    <w:p w14:paraId="3C1A4B88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____________________________________</w:t>
      </w:r>
    </w:p>
    <w:p w14:paraId="57D06411" w14:textId="77777777" w:rsidR="00A76E97" w:rsidRPr="00ED00EF" w:rsidRDefault="00A76E97" w:rsidP="00A76E97">
      <w:pPr>
        <w:jc w:val="center"/>
        <w:rPr>
          <w:sz w:val="18"/>
          <w:szCs w:val="20"/>
          <w:lang w:val="lt-LT" w:eastAsia="ru-RU"/>
        </w:rPr>
      </w:pPr>
      <w:r w:rsidRPr="00ED00EF">
        <w:rPr>
          <w:sz w:val="18"/>
          <w:szCs w:val="20"/>
          <w:lang w:val="lt-LT" w:eastAsia="ru-RU"/>
        </w:rPr>
        <w:t>(Viešojo juridinio asmens pavadinimas)</w:t>
      </w:r>
    </w:p>
    <w:p w14:paraId="215B9BB4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52711AE3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10FE72EB" w14:textId="75A465B1" w:rsidR="00A76E97" w:rsidRPr="00ED00EF" w:rsidRDefault="00A76E97" w:rsidP="00DD29A7">
      <w:pPr>
        <w:tabs>
          <w:tab w:val="left" w:pos="708"/>
          <w:tab w:val="center" w:pos="4677"/>
          <w:tab w:val="right" w:pos="9355"/>
        </w:tabs>
        <w:suppressAutoHyphens/>
        <w:rPr>
          <w:szCs w:val="20"/>
          <w:lang w:val="lt-LT" w:eastAsia="ru-RU"/>
        </w:rPr>
      </w:pPr>
      <w:r w:rsidRPr="00ED00EF">
        <w:rPr>
          <w:szCs w:val="20"/>
          <w:lang w:val="lt-LT"/>
        </w:rPr>
        <w:t xml:space="preserve">Kaišiadorių rajono savivaldybės </w:t>
      </w:r>
      <w:r w:rsidR="00236E9A" w:rsidRPr="00ED00EF">
        <w:rPr>
          <w:szCs w:val="20"/>
          <w:lang w:val="lt-LT"/>
        </w:rPr>
        <w:t>merui</w:t>
      </w:r>
    </w:p>
    <w:p w14:paraId="0C8B4AE3" w14:textId="77777777" w:rsidR="00A76E97" w:rsidRPr="00ED00EF" w:rsidRDefault="00A76E97" w:rsidP="00DD29A7">
      <w:pPr>
        <w:ind w:firstLine="851"/>
        <w:rPr>
          <w:szCs w:val="20"/>
          <w:lang w:val="lt-LT" w:eastAsia="ru-RU"/>
        </w:rPr>
      </w:pPr>
    </w:p>
    <w:p w14:paraId="56C48BB4" w14:textId="77777777" w:rsidR="00A76E97" w:rsidRPr="00ED00EF" w:rsidRDefault="00A76E97" w:rsidP="00DD29A7">
      <w:pPr>
        <w:ind w:firstLine="851"/>
        <w:rPr>
          <w:szCs w:val="20"/>
          <w:lang w:val="lt-LT" w:eastAsia="ru-RU"/>
        </w:rPr>
      </w:pPr>
    </w:p>
    <w:p w14:paraId="5364C0DF" w14:textId="54B72566" w:rsidR="00A76E97" w:rsidRPr="00ED00EF" w:rsidRDefault="00A76E97" w:rsidP="00DD29A7">
      <w:pPr>
        <w:keepNext/>
        <w:numPr>
          <w:ilvl w:val="3"/>
          <w:numId w:val="1"/>
        </w:numPr>
        <w:tabs>
          <w:tab w:val="left" w:pos="708"/>
        </w:tabs>
        <w:suppressAutoHyphens/>
        <w:ind w:firstLine="851"/>
        <w:jc w:val="center"/>
        <w:outlineLvl w:val="3"/>
        <w:rPr>
          <w:b/>
          <w:szCs w:val="20"/>
          <w:lang w:val="lt-LT"/>
        </w:rPr>
      </w:pPr>
      <w:r w:rsidRPr="00ED00EF">
        <w:rPr>
          <w:b/>
          <w:szCs w:val="20"/>
          <w:lang w:val="lt-LT"/>
        </w:rPr>
        <w:t xml:space="preserve">PRAŠYMAS KOMPENSUOTI PASTATŲ DRAUDIMO IŠLAIDAS </w:t>
      </w:r>
    </w:p>
    <w:p w14:paraId="5B47FEC8" w14:textId="77777777" w:rsidR="00A76E97" w:rsidRPr="00ED00EF" w:rsidRDefault="00A76E97" w:rsidP="00DD29A7">
      <w:pPr>
        <w:ind w:firstLine="851"/>
        <w:rPr>
          <w:szCs w:val="20"/>
          <w:lang w:val="lt-LT" w:eastAsia="ru-RU"/>
        </w:rPr>
      </w:pPr>
    </w:p>
    <w:p w14:paraId="74061B57" w14:textId="6E91B068" w:rsidR="00A76E97" w:rsidRPr="00ED00EF" w:rsidRDefault="00A76E97" w:rsidP="00DD29A7">
      <w:pPr>
        <w:tabs>
          <w:tab w:val="left" w:pos="708"/>
          <w:tab w:val="center" w:pos="4677"/>
          <w:tab w:val="right" w:pos="9355"/>
        </w:tabs>
        <w:suppressAutoHyphens/>
        <w:ind w:firstLine="851"/>
        <w:jc w:val="center"/>
        <w:rPr>
          <w:szCs w:val="20"/>
          <w:lang w:val="lt-LT"/>
        </w:rPr>
      </w:pPr>
      <w:r w:rsidRPr="00ED00EF">
        <w:rPr>
          <w:szCs w:val="20"/>
          <w:lang w:val="lt-LT"/>
        </w:rPr>
        <w:t>202</w:t>
      </w:r>
      <w:r w:rsidR="00C21C20">
        <w:rPr>
          <w:szCs w:val="20"/>
          <w:lang w:val="lt-LT"/>
        </w:rPr>
        <w:t>5</w:t>
      </w:r>
      <w:r w:rsidRPr="00ED00EF">
        <w:rPr>
          <w:szCs w:val="20"/>
          <w:lang w:val="lt-LT"/>
        </w:rPr>
        <w:t xml:space="preserve"> m.  _____________  mėn.  ___  d.</w:t>
      </w:r>
    </w:p>
    <w:p w14:paraId="2953CCE5" w14:textId="77777777" w:rsidR="00A76E97" w:rsidRPr="00ED00EF" w:rsidRDefault="00A76E97" w:rsidP="00DD29A7">
      <w:pPr>
        <w:tabs>
          <w:tab w:val="left" w:pos="708"/>
          <w:tab w:val="center" w:pos="4677"/>
          <w:tab w:val="right" w:pos="9355"/>
        </w:tabs>
        <w:suppressAutoHyphens/>
        <w:ind w:firstLine="851"/>
        <w:jc w:val="center"/>
        <w:rPr>
          <w:szCs w:val="20"/>
          <w:lang w:val="lt-LT"/>
        </w:rPr>
      </w:pPr>
      <w:r w:rsidRPr="00ED00EF">
        <w:rPr>
          <w:szCs w:val="20"/>
          <w:lang w:val="lt-LT"/>
        </w:rPr>
        <w:t>Kaišiadorys</w:t>
      </w:r>
    </w:p>
    <w:p w14:paraId="0EE84370" w14:textId="77777777" w:rsidR="00A76E97" w:rsidRPr="00ED00EF" w:rsidRDefault="00A76E97" w:rsidP="00DD29A7">
      <w:pPr>
        <w:ind w:firstLine="851"/>
        <w:rPr>
          <w:szCs w:val="20"/>
          <w:lang w:val="lt-LT" w:eastAsia="ru-RU"/>
        </w:rPr>
      </w:pPr>
    </w:p>
    <w:p w14:paraId="657DD519" w14:textId="219F2B92" w:rsidR="00A76E97" w:rsidRPr="001A5570" w:rsidRDefault="00A76E97" w:rsidP="00D22E9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1A5570">
        <w:rPr>
          <w:szCs w:val="20"/>
          <w:lang w:val="lt-LT"/>
        </w:rPr>
        <w:t xml:space="preserve">Prašau iš </w:t>
      </w:r>
      <w:r w:rsidR="001A5570" w:rsidRPr="001A5570">
        <w:rPr>
          <w:color w:val="000000"/>
          <w:lang w:val="lt-LT"/>
        </w:rPr>
        <w:t xml:space="preserve">Kaišiadorių rajono savivaldybės 2025–2027 metų strateginio veiklos plano, patvirtinto Kaišiadorių rajono savivaldybės tarybos 2025 m. vasario 20 d. sprendimu Nr. V17E-26 ,,Dėl Kaišiadorių rajono savivaldybės 2025–2027 metų strateginio veiklos plano patvirtinimo, </w:t>
      </w:r>
      <w:r w:rsidR="001A5570" w:rsidRPr="001A5570">
        <w:rPr>
          <w:color w:val="000000"/>
          <w:shd w:val="clear" w:color="auto" w:fill="FFFFFF"/>
          <w:lang w:val="lt-LT"/>
        </w:rPr>
        <w:t xml:space="preserve">Investicijų, ūkio ir teritorijų planavimo programos 05.07.01.04 priemonės ,,Viešosios naudos nevyriausybinių organizacijų, bendruomenių patirtų išlaidų dalinis finansavimas“ </w:t>
      </w:r>
      <w:r w:rsidR="00236E9A" w:rsidRPr="001A5570">
        <w:rPr>
          <w:szCs w:val="20"/>
          <w:lang w:val="lt-LT"/>
        </w:rPr>
        <w:t>lėšų</w:t>
      </w:r>
      <w:r w:rsidRPr="001A5570">
        <w:rPr>
          <w:szCs w:val="20"/>
          <w:lang w:val="lt-LT"/>
        </w:rPr>
        <w:t xml:space="preserve"> kompensuoti viešosios naudos nevyriausybinės organizacijos pastatų draudimo išlaidas, kurias sudaro _______ Eur, ir pervesti kompensuojamas</w:t>
      </w:r>
      <w:r w:rsidRPr="001A5570">
        <w:rPr>
          <w:sz w:val="20"/>
          <w:szCs w:val="20"/>
          <w:lang w:val="lt-LT"/>
        </w:rPr>
        <w:t xml:space="preserve"> </w:t>
      </w:r>
      <w:r w:rsidRPr="001A5570">
        <w:rPr>
          <w:szCs w:val="20"/>
          <w:lang w:val="lt-LT"/>
        </w:rPr>
        <w:t xml:space="preserve">išlaidas į sąskaitą _________________________________ </w:t>
      </w:r>
    </w:p>
    <w:p w14:paraId="27650264" w14:textId="77777777" w:rsidR="00A76E97" w:rsidRPr="00ED00EF" w:rsidRDefault="00A76E97" w:rsidP="00D22E93">
      <w:pPr>
        <w:suppressAutoHyphens/>
        <w:jc w:val="both"/>
        <w:rPr>
          <w:szCs w:val="20"/>
          <w:lang w:val="lt-LT"/>
        </w:rPr>
      </w:pPr>
      <w:r w:rsidRPr="001A5570">
        <w:rPr>
          <w:szCs w:val="20"/>
          <w:lang w:val="lt-LT"/>
        </w:rPr>
        <w:t>PRIDEDAMA:</w:t>
      </w:r>
    </w:p>
    <w:p w14:paraId="6919842D" w14:textId="77777777" w:rsidR="00A76E97" w:rsidRPr="00ED00EF" w:rsidRDefault="00A76E97" w:rsidP="00D22E93">
      <w:pPr>
        <w:suppressAutoHyphens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1. Nustatytos formos anketa, .... lapas.</w:t>
      </w:r>
    </w:p>
    <w:p w14:paraId="12F0A7FD" w14:textId="77777777" w:rsidR="00A76E97" w:rsidRPr="00ED00EF" w:rsidRDefault="00A76E97" w:rsidP="00D22E93">
      <w:pPr>
        <w:suppressAutoHyphens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2. Išlaidas patvirtinantys dokumentai, ..... lapai (-ų).</w:t>
      </w:r>
    </w:p>
    <w:p w14:paraId="35694F21" w14:textId="1AA3FAE5" w:rsidR="00A76E97" w:rsidRPr="00ED00EF" w:rsidRDefault="00A76E97" w:rsidP="00D22E93">
      <w:pPr>
        <w:suppressAutoHyphens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3. Draudimo liudijimo polisas, ..... lapai (-ų).</w:t>
      </w:r>
    </w:p>
    <w:p w14:paraId="358DB3C4" w14:textId="77777777" w:rsidR="00A76E97" w:rsidRPr="00ED00EF" w:rsidRDefault="00A76E97" w:rsidP="00D22E93">
      <w:pPr>
        <w:ind w:firstLine="709"/>
        <w:jc w:val="both"/>
        <w:rPr>
          <w:szCs w:val="20"/>
          <w:lang w:val="lt-LT" w:eastAsia="ru-RU"/>
        </w:rPr>
      </w:pPr>
    </w:p>
    <w:p w14:paraId="32A617D1" w14:textId="77777777" w:rsidR="00A76E97" w:rsidRPr="00ED00EF" w:rsidRDefault="00A76E97" w:rsidP="00D22E93">
      <w:pPr>
        <w:jc w:val="both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____________________</w:t>
      </w:r>
      <w:r w:rsidRPr="00ED00EF">
        <w:rPr>
          <w:szCs w:val="20"/>
          <w:lang w:val="lt-LT" w:eastAsia="ru-RU"/>
        </w:rPr>
        <w:tab/>
        <w:t>____________________</w:t>
      </w:r>
      <w:r w:rsidRPr="00ED00EF">
        <w:rPr>
          <w:szCs w:val="20"/>
          <w:lang w:val="lt-LT" w:eastAsia="ru-RU"/>
        </w:rPr>
        <w:tab/>
      </w:r>
      <w:r w:rsidRPr="00ED00EF">
        <w:rPr>
          <w:szCs w:val="20"/>
          <w:lang w:val="lt-LT" w:eastAsia="ru-RU"/>
        </w:rPr>
        <w:tab/>
        <w:t>______________________</w:t>
      </w:r>
    </w:p>
    <w:p w14:paraId="28EC75AF" w14:textId="5A14AE40" w:rsidR="00A76E97" w:rsidRPr="00ED00EF" w:rsidRDefault="00A76E97" w:rsidP="00D22E93">
      <w:pPr>
        <w:jc w:val="both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(Pareigos)</w:t>
      </w:r>
      <w:r w:rsidRPr="00ED00EF">
        <w:rPr>
          <w:szCs w:val="20"/>
          <w:lang w:val="lt-LT" w:eastAsia="ru-RU"/>
        </w:rPr>
        <w:tab/>
      </w:r>
      <w:r w:rsidRPr="00ED00EF">
        <w:rPr>
          <w:szCs w:val="20"/>
          <w:lang w:val="lt-LT" w:eastAsia="ru-RU"/>
        </w:rPr>
        <w:tab/>
        <w:t xml:space="preserve">     (Vardas, pavardė)</w:t>
      </w:r>
      <w:r w:rsidRPr="00ED00EF">
        <w:rPr>
          <w:szCs w:val="20"/>
          <w:lang w:val="lt-LT" w:eastAsia="ru-RU"/>
        </w:rPr>
        <w:tab/>
        <w:t xml:space="preserve"> </w:t>
      </w:r>
      <w:r w:rsidRPr="00ED00EF">
        <w:rPr>
          <w:szCs w:val="20"/>
          <w:lang w:val="lt-LT" w:eastAsia="ru-RU"/>
        </w:rPr>
        <w:tab/>
        <w:t xml:space="preserve">     (Parašas)</w:t>
      </w:r>
      <w:r w:rsidRPr="00ED00EF">
        <w:rPr>
          <w:szCs w:val="20"/>
          <w:lang w:val="lt-LT" w:eastAsia="ru-RU"/>
        </w:rPr>
        <w:tab/>
      </w:r>
      <w:r w:rsidR="00D22E93" w:rsidRPr="00ED00EF">
        <w:rPr>
          <w:szCs w:val="20"/>
          <w:lang w:val="lt-LT" w:eastAsia="ru-RU"/>
        </w:rPr>
        <w:tab/>
      </w:r>
      <w:r w:rsidRPr="00ED00EF">
        <w:rPr>
          <w:szCs w:val="20"/>
          <w:lang w:val="lt-LT"/>
        </w:rPr>
        <w:t>A. V.</w:t>
      </w:r>
    </w:p>
    <w:p w14:paraId="126B7C5D" w14:textId="77777777" w:rsidR="00A76E97" w:rsidRPr="00ED00EF" w:rsidRDefault="00A76E97" w:rsidP="00D22E93">
      <w:pPr>
        <w:suppressAutoHyphens/>
        <w:ind w:firstLine="709"/>
        <w:jc w:val="both"/>
        <w:rPr>
          <w:szCs w:val="20"/>
          <w:lang w:val="lt-LT"/>
        </w:rPr>
      </w:pPr>
    </w:p>
    <w:p w14:paraId="00C16DB6" w14:textId="10EB95A3" w:rsidR="00A76E97" w:rsidRPr="001B4077" w:rsidRDefault="00A76E97" w:rsidP="0091463D">
      <w:pPr>
        <w:keepNext/>
        <w:tabs>
          <w:tab w:val="left" w:pos="1296"/>
        </w:tabs>
        <w:suppressAutoHyphens/>
        <w:outlineLvl w:val="1"/>
        <w:rPr>
          <w:lang w:val="lt-LT"/>
        </w:rPr>
      </w:pPr>
    </w:p>
    <w:sectPr w:rsidR="00A76E97" w:rsidRPr="001B4077" w:rsidSect="00AD6BC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8D4A57"/>
    <w:multiLevelType w:val="hybridMultilevel"/>
    <w:tmpl w:val="FBF239B6"/>
    <w:lvl w:ilvl="0" w:tplc="6E32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12782"/>
    <w:multiLevelType w:val="multilevel"/>
    <w:tmpl w:val="A3C06D7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567A5E"/>
    <w:multiLevelType w:val="hybridMultilevel"/>
    <w:tmpl w:val="E0C8D872"/>
    <w:lvl w:ilvl="0" w:tplc="2BB2C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4545A6"/>
    <w:multiLevelType w:val="multilevel"/>
    <w:tmpl w:val="514C5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5FCE"/>
    <w:multiLevelType w:val="hybridMultilevel"/>
    <w:tmpl w:val="AA60BCF2"/>
    <w:lvl w:ilvl="0" w:tplc="633C83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D22862"/>
    <w:multiLevelType w:val="multilevel"/>
    <w:tmpl w:val="CE9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A3D26"/>
    <w:multiLevelType w:val="multilevel"/>
    <w:tmpl w:val="21FC4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019C0"/>
    <w:multiLevelType w:val="hybridMultilevel"/>
    <w:tmpl w:val="10EA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2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137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78570">
    <w:abstractNumId w:val="6"/>
  </w:num>
  <w:num w:numId="4" w16cid:durableId="497424058">
    <w:abstractNumId w:val="7"/>
  </w:num>
  <w:num w:numId="5" w16cid:durableId="16926426">
    <w:abstractNumId w:val="4"/>
  </w:num>
  <w:num w:numId="6" w16cid:durableId="672076332">
    <w:abstractNumId w:val="1"/>
  </w:num>
  <w:num w:numId="7" w16cid:durableId="116025595">
    <w:abstractNumId w:val="8"/>
  </w:num>
  <w:num w:numId="8" w16cid:durableId="1887259094">
    <w:abstractNumId w:val="3"/>
  </w:num>
  <w:num w:numId="9" w16cid:durableId="49939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06"/>
    <w:rsid w:val="00007223"/>
    <w:rsid w:val="0001101D"/>
    <w:rsid w:val="00015FA1"/>
    <w:rsid w:val="0003398C"/>
    <w:rsid w:val="00034A4F"/>
    <w:rsid w:val="0004071F"/>
    <w:rsid w:val="000431D0"/>
    <w:rsid w:val="000629DE"/>
    <w:rsid w:val="000B1B10"/>
    <w:rsid w:val="000D0917"/>
    <w:rsid w:val="000F1534"/>
    <w:rsid w:val="000F5498"/>
    <w:rsid w:val="00103367"/>
    <w:rsid w:val="00115204"/>
    <w:rsid w:val="00116F89"/>
    <w:rsid w:val="0011759F"/>
    <w:rsid w:val="00120664"/>
    <w:rsid w:val="00121BA9"/>
    <w:rsid w:val="00130389"/>
    <w:rsid w:val="00130D26"/>
    <w:rsid w:val="00133F5A"/>
    <w:rsid w:val="0014286B"/>
    <w:rsid w:val="00145E78"/>
    <w:rsid w:val="00147C8F"/>
    <w:rsid w:val="0015197E"/>
    <w:rsid w:val="00165DD0"/>
    <w:rsid w:val="0016695D"/>
    <w:rsid w:val="00171497"/>
    <w:rsid w:val="001752E4"/>
    <w:rsid w:val="001856D7"/>
    <w:rsid w:val="001A5570"/>
    <w:rsid w:val="001B1CBE"/>
    <w:rsid w:val="001B4077"/>
    <w:rsid w:val="001B4360"/>
    <w:rsid w:val="001F3743"/>
    <w:rsid w:val="00207837"/>
    <w:rsid w:val="00211F43"/>
    <w:rsid w:val="00235729"/>
    <w:rsid w:val="00236E9A"/>
    <w:rsid w:val="00244361"/>
    <w:rsid w:val="00247E88"/>
    <w:rsid w:val="00252D53"/>
    <w:rsid w:val="002545E9"/>
    <w:rsid w:val="00272ED3"/>
    <w:rsid w:val="00277D0F"/>
    <w:rsid w:val="00284BB8"/>
    <w:rsid w:val="00292C6C"/>
    <w:rsid w:val="00295806"/>
    <w:rsid w:val="002A6A56"/>
    <w:rsid w:val="002A6CB4"/>
    <w:rsid w:val="002B13A5"/>
    <w:rsid w:val="002C2E2E"/>
    <w:rsid w:val="002E14FD"/>
    <w:rsid w:val="002F19D8"/>
    <w:rsid w:val="003061DE"/>
    <w:rsid w:val="003150D3"/>
    <w:rsid w:val="003265BF"/>
    <w:rsid w:val="00337B90"/>
    <w:rsid w:val="003454F6"/>
    <w:rsid w:val="00353F6C"/>
    <w:rsid w:val="00370FC0"/>
    <w:rsid w:val="00377EC7"/>
    <w:rsid w:val="00380457"/>
    <w:rsid w:val="00386987"/>
    <w:rsid w:val="003C55B7"/>
    <w:rsid w:val="003C55D4"/>
    <w:rsid w:val="003C5F82"/>
    <w:rsid w:val="003D7A86"/>
    <w:rsid w:val="00410ED7"/>
    <w:rsid w:val="0042561E"/>
    <w:rsid w:val="00431B65"/>
    <w:rsid w:val="0043480A"/>
    <w:rsid w:val="00434A0B"/>
    <w:rsid w:val="00440C7A"/>
    <w:rsid w:val="004465BB"/>
    <w:rsid w:val="0045250E"/>
    <w:rsid w:val="00452C4C"/>
    <w:rsid w:val="004700B4"/>
    <w:rsid w:val="00487658"/>
    <w:rsid w:val="00491B3D"/>
    <w:rsid w:val="004A712E"/>
    <w:rsid w:val="004B417F"/>
    <w:rsid w:val="004C38FD"/>
    <w:rsid w:val="004C3CB1"/>
    <w:rsid w:val="004C45A2"/>
    <w:rsid w:val="004D30DA"/>
    <w:rsid w:val="004D5511"/>
    <w:rsid w:val="004D5973"/>
    <w:rsid w:val="004E6015"/>
    <w:rsid w:val="004F097F"/>
    <w:rsid w:val="004F3725"/>
    <w:rsid w:val="00510B21"/>
    <w:rsid w:val="005156EB"/>
    <w:rsid w:val="00520AF6"/>
    <w:rsid w:val="00534E52"/>
    <w:rsid w:val="005517CC"/>
    <w:rsid w:val="00584A3C"/>
    <w:rsid w:val="00585D91"/>
    <w:rsid w:val="00593127"/>
    <w:rsid w:val="005D76F0"/>
    <w:rsid w:val="005E37C4"/>
    <w:rsid w:val="005F20C4"/>
    <w:rsid w:val="0061692F"/>
    <w:rsid w:val="00620324"/>
    <w:rsid w:val="00623FE0"/>
    <w:rsid w:val="00626C0B"/>
    <w:rsid w:val="00647DD5"/>
    <w:rsid w:val="00654C6E"/>
    <w:rsid w:val="0066200D"/>
    <w:rsid w:val="00672E1E"/>
    <w:rsid w:val="0068763A"/>
    <w:rsid w:val="006A1855"/>
    <w:rsid w:val="006D3EF1"/>
    <w:rsid w:val="006E28D7"/>
    <w:rsid w:val="006F28B0"/>
    <w:rsid w:val="007013B6"/>
    <w:rsid w:val="007231A7"/>
    <w:rsid w:val="007312FD"/>
    <w:rsid w:val="007531E1"/>
    <w:rsid w:val="00757381"/>
    <w:rsid w:val="00762C4E"/>
    <w:rsid w:val="0076454F"/>
    <w:rsid w:val="007812A0"/>
    <w:rsid w:val="00782EA9"/>
    <w:rsid w:val="00795904"/>
    <w:rsid w:val="007B144B"/>
    <w:rsid w:val="007C00FA"/>
    <w:rsid w:val="007C06D7"/>
    <w:rsid w:val="007E154E"/>
    <w:rsid w:val="007E381C"/>
    <w:rsid w:val="007E7558"/>
    <w:rsid w:val="007F2A0B"/>
    <w:rsid w:val="008035B4"/>
    <w:rsid w:val="00804595"/>
    <w:rsid w:val="008304F9"/>
    <w:rsid w:val="00844898"/>
    <w:rsid w:val="00844E04"/>
    <w:rsid w:val="0086037E"/>
    <w:rsid w:val="00893B30"/>
    <w:rsid w:val="008B77F0"/>
    <w:rsid w:val="008D31E9"/>
    <w:rsid w:val="0091463D"/>
    <w:rsid w:val="00917477"/>
    <w:rsid w:val="00925049"/>
    <w:rsid w:val="0092571A"/>
    <w:rsid w:val="00934439"/>
    <w:rsid w:val="00935AAB"/>
    <w:rsid w:val="009363EA"/>
    <w:rsid w:val="009369A0"/>
    <w:rsid w:val="00957B1D"/>
    <w:rsid w:val="009656ED"/>
    <w:rsid w:val="00984E26"/>
    <w:rsid w:val="00993001"/>
    <w:rsid w:val="009D3B2E"/>
    <w:rsid w:val="009D7015"/>
    <w:rsid w:val="009E2A5A"/>
    <w:rsid w:val="009E5992"/>
    <w:rsid w:val="009F1B7D"/>
    <w:rsid w:val="009F624D"/>
    <w:rsid w:val="009F6A88"/>
    <w:rsid w:val="00A1365E"/>
    <w:rsid w:val="00A13FCB"/>
    <w:rsid w:val="00A13FE7"/>
    <w:rsid w:val="00A20EB6"/>
    <w:rsid w:val="00A22FAE"/>
    <w:rsid w:val="00A27BA0"/>
    <w:rsid w:val="00A31C0F"/>
    <w:rsid w:val="00A36BFB"/>
    <w:rsid w:val="00A53B93"/>
    <w:rsid w:val="00A64125"/>
    <w:rsid w:val="00A76E97"/>
    <w:rsid w:val="00A8644C"/>
    <w:rsid w:val="00A9722E"/>
    <w:rsid w:val="00AA3F76"/>
    <w:rsid w:val="00AB6759"/>
    <w:rsid w:val="00AD6BCD"/>
    <w:rsid w:val="00AE1AE3"/>
    <w:rsid w:val="00AF1121"/>
    <w:rsid w:val="00AF468F"/>
    <w:rsid w:val="00B018EB"/>
    <w:rsid w:val="00B061FA"/>
    <w:rsid w:val="00B076A1"/>
    <w:rsid w:val="00B149CC"/>
    <w:rsid w:val="00B5453A"/>
    <w:rsid w:val="00B67397"/>
    <w:rsid w:val="00B7553F"/>
    <w:rsid w:val="00B81AC9"/>
    <w:rsid w:val="00BA7A37"/>
    <w:rsid w:val="00BB2F80"/>
    <w:rsid w:val="00BD2C2A"/>
    <w:rsid w:val="00BD70FD"/>
    <w:rsid w:val="00BE1996"/>
    <w:rsid w:val="00C03F76"/>
    <w:rsid w:val="00C138A0"/>
    <w:rsid w:val="00C21C20"/>
    <w:rsid w:val="00C34216"/>
    <w:rsid w:val="00C4140A"/>
    <w:rsid w:val="00C43F7C"/>
    <w:rsid w:val="00C520DD"/>
    <w:rsid w:val="00C54838"/>
    <w:rsid w:val="00C65A31"/>
    <w:rsid w:val="00C845F8"/>
    <w:rsid w:val="00CA0378"/>
    <w:rsid w:val="00CA25E5"/>
    <w:rsid w:val="00CA49F3"/>
    <w:rsid w:val="00CA4CF2"/>
    <w:rsid w:val="00CA7236"/>
    <w:rsid w:val="00CB1C97"/>
    <w:rsid w:val="00CC62D6"/>
    <w:rsid w:val="00CD2344"/>
    <w:rsid w:val="00CD42AC"/>
    <w:rsid w:val="00CE4B08"/>
    <w:rsid w:val="00CF61A4"/>
    <w:rsid w:val="00D223D3"/>
    <w:rsid w:val="00D22E93"/>
    <w:rsid w:val="00D33EB0"/>
    <w:rsid w:val="00D446DF"/>
    <w:rsid w:val="00D57003"/>
    <w:rsid w:val="00D57849"/>
    <w:rsid w:val="00D636EB"/>
    <w:rsid w:val="00D71D77"/>
    <w:rsid w:val="00D7351B"/>
    <w:rsid w:val="00D8062F"/>
    <w:rsid w:val="00D92726"/>
    <w:rsid w:val="00D96ECE"/>
    <w:rsid w:val="00DA06F8"/>
    <w:rsid w:val="00DA6AB3"/>
    <w:rsid w:val="00DC4163"/>
    <w:rsid w:val="00DD0575"/>
    <w:rsid w:val="00DD29A7"/>
    <w:rsid w:val="00DD478B"/>
    <w:rsid w:val="00E1417B"/>
    <w:rsid w:val="00E236A7"/>
    <w:rsid w:val="00E3422E"/>
    <w:rsid w:val="00E41C0F"/>
    <w:rsid w:val="00E43CF5"/>
    <w:rsid w:val="00E456FF"/>
    <w:rsid w:val="00E45D6A"/>
    <w:rsid w:val="00E4664B"/>
    <w:rsid w:val="00E550CC"/>
    <w:rsid w:val="00EB456F"/>
    <w:rsid w:val="00EB7C28"/>
    <w:rsid w:val="00EC106B"/>
    <w:rsid w:val="00EC17E9"/>
    <w:rsid w:val="00ED00EF"/>
    <w:rsid w:val="00ED3D8C"/>
    <w:rsid w:val="00EE003C"/>
    <w:rsid w:val="00EE2614"/>
    <w:rsid w:val="00EE394A"/>
    <w:rsid w:val="00EE688C"/>
    <w:rsid w:val="00EF23CE"/>
    <w:rsid w:val="00F16EA4"/>
    <w:rsid w:val="00F23D27"/>
    <w:rsid w:val="00F2738F"/>
    <w:rsid w:val="00F334A4"/>
    <w:rsid w:val="00F41165"/>
    <w:rsid w:val="00F538EE"/>
    <w:rsid w:val="00F605A6"/>
    <w:rsid w:val="00F61FF7"/>
    <w:rsid w:val="00F70642"/>
    <w:rsid w:val="00F94634"/>
    <w:rsid w:val="00FA11CE"/>
    <w:rsid w:val="00FE5320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DE257"/>
  <w15:docId w15:val="{51F1957F-869A-4380-ABDC-E23DC5F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5806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95806"/>
    <w:pPr>
      <w:keepNext/>
      <w:overflowPunct w:val="0"/>
      <w:autoSpaceDE w:val="0"/>
      <w:autoSpaceDN w:val="0"/>
      <w:adjustRightInd w:val="0"/>
      <w:jc w:val="center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uiPriority w:val="9"/>
    <w:semiHidden/>
    <w:rsid w:val="0018565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Pavadinimas">
    <w:name w:val="Title"/>
    <w:basedOn w:val="prastasis"/>
    <w:next w:val="Paantrat"/>
    <w:link w:val="PavadinimasDiagrama"/>
    <w:qFormat/>
    <w:rsid w:val="00295806"/>
    <w:pPr>
      <w:suppressAutoHyphens/>
      <w:jc w:val="center"/>
    </w:pPr>
    <w:rPr>
      <w:rFonts w:cs="Arial Unicode MS"/>
      <w:lang w:val="en-US"/>
    </w:rPr>
  </w:style>
  <w:style w:type="character" w:customStyle="1" w:styleId="PavadinimasDiagrama">
    <w:name w:val="Pavadinimas Diagrama"/>
    <w:link w:val="Pavadinimas"/>
    <w:rsid w:val="0018565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ableContents">
    <w:name w:val="Table Contents"/>
    <w:basedOn w:val="Pagrindinistekstas"/>
    <w:uiPriority w:val="99"/>
    <w:rsid w:val="00295806"/>
    <w:pPr>
      <w:suppressLineNumbers/>
      <w:suppressAutoHyphens/>
      <w:spacing w:after="0"/>
    </w:pPr>
    <w:rPr>
      <w:rFonts w:cs="Arial Unicode MS"/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2958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aantratDiagrama">
    <w:name w:val="Paantraštė Diagrama"/>
    <w:link w:val="Paantrat"/>
    <w:uiPriority w:val="11"/>
    <w:rsid w:val="0018565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2958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185655"/>
    <w:rPr>
      <w:sz w:val="24"/>
      <w:szCs w:val="24"/>
      <w:lang w:val="en-GB" w:eastAsia="en-US"/>
    </w:rPr>
  </w:style>
  <w:style w:type="character" w:customStyle="1" w:styleId="spelle">
    <w:name w:val="spelle"/>
    <w:basedOn w:val="Numatytasispastraiposriftas"/>
    <w:rsid w:val="0001101D"/>
  </w:style>
  <w:style w:type="paragraph" w:styleId="Pataisymai">
    <w:name w:val="Revision"/>
    <w:hidden/>
    <w:uiPriority w:val="99"/>
    <w:semiHidden/>
    <w:rsid w:val="004D5511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5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5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551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5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5511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E45D6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03F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7351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829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0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6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5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4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0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2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42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0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75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AA97-C49A-466F-AFAB-5454BC1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ial Edition 3</dc:creator>
  <cp:keywords/>
  <dc:description/>
  <cp:lastModifiedBy>Albina Keblikaitė</cp:lastModifiedBy>
  <cp:revision>3</cp:revision>
  <cp:lastPrinted>2024-12-19T06:59:00Z</cp:lastPrinted>
  <dcterms:created xsi:type="dcterms:W3CDTF">2025-11-19T09:24:00Z</dcterms:created>
  <dcterms:modified xsi:type="dcterms:W3CDTF">2025-11-19T09:26:00Z</dcterms:modified>
</cp:coreProperties>
</file>